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37F188AD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661C4C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lip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45296565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="00661C4C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4FCC9DB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  <w:t>INFORMACJA Z OTWARCIA OFERT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2D879F99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 w:rsidR="00E33C26"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E33C26">
        <w:rPr>
          <w:rFonts w:ascii="Cambria" w:eastAsia="Times New Roman" w:hAnsi="Cambria" w:cs="Cambria"/>
          <w:sz w:val="20"/>
          <w:szCs w:val="20"/>
          <w:lang w:eastAsia="zh-CN"/>
        </w:rPr>
        <w:t xml:space="preserve">1129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661C4C" w:rsidRPr="00661C4C">
        <w:rPr>
          <w:rFonts w:ascii="Cambria" w:eastAsia="Times New Roman" w:hAnsi="Cambria" w:cs="Cambria"/>
          <w:b/>
          <w:sz w:val="20"/>
          <w:szCs w:val="20"/>
          <w:lang w:eastAsia="zh-CN"/>
        </w:rPr>
        <w:t>Wymiana rur preizolowanych między węzłem cieplnym a Domem Studenckim nr 1 Politechniki Lubelski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C63F6A8" w14:textId="198C26DF" w:rsidR="00ED76A7" w:rsidRDefault="00E33C26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E33C26">
        <w:rPr>
          <w:rFonts w:ascii="Cambria" w:eastAsia="Times New Roman" w:hAnsi="Cambria" w:cs="Cambria"/>
          <w:sz w:val="20"/>
          <w:szCs w:val="20"/>
          <w:lang w:eastAsia="zh-CN"/>
        </w:rPr>
        <w:t xml:space="preserve">Kwota przeznaczona na realizację zamówienia: </w:t>
      </w:r>
      <w:r w:rsidR="00661C4C">
        <w:rPr>
          <w:rFonts w:ascii="Cambria" w:eastAsia="Times New Roman" w:hAnsi="Cambria" w:cs="Cambria"/>
          <w:sz w:val="20"/>
          <w:szCs w:val="20"/>
          <w:lang w:eastAsia="zh-CN"/>
        </w:rPr>
        <w:t>300.000,00</w:t>
      </w:r>
      <w:r w:rsidRPr="00E33C26">
        <w:rPr>
          <w:rFonts w:ascii="Cambria" w:eastAsia="Times New Roman" w:hAnsi="Cambria" w:cs="Cambria"/>
          <w:sz w:val="20"/>
          <w:szCs w:val="20"/>
          <w:lang w:eastAsia="zh-CN"/>
        </w:rPr>
        <w:t xml:space="preserve"> zł brutto</w:t>
      </w:r>
    </w:p>
    <w:p w14:paraId="15D03563" w14:textId="77777777" w:rsidR="00E33C26" w:rsidRDefault="00E33C26" w:rsidP="00ED76A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761"/>
        <w:gridCol w:w="2693"/>
      </w:tblGrid>
      <w:tr w:rsidR="00E33C26" w:rsidRPr="009F530D" w14:paraId="682ABAEC" w14:textId="77777777" w:rsidTr="00E33C26">
        <w:trPr>
          <w:trHeight w:val="673"/>
        </w:trPr>
        <w:tc>
          <w:tcPr>
            <w:tcW w:w="902" w:type="dxa"/>
            <w:shd w:val="clear" w:color="auto" w:fill="BFBFBF"/>
          </w:tcPr>
          <w:p w14:paraId="24DC723B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5761" w:type="dxa"/>
            <w:shd w:val="clear" w:color="auto" w:fill="BFBFBF"/>
          </w:tcPr>
          <w:p w14:paraId="65289005" w14:textId="0D67666B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2693" w:type="dxa"/>
            <w:shd w:val="clear" w:color="auto" w:fill="BFBFBF"/>
          </w:tcPr>
          <w:p w14:paraId="459085B3" w14:textId="7777777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E33C26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E33C26" w:rsidRPr="009F530D" w:rsidRDefault="00E33C26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E33C26" w:rsidRPr="009F530D" w14:paraId="612B8BFF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4A51D676" w14:textId="77777777" w:rsidR="00E33C26" w:rsidRPr="009F530D" w:rsidRDefault="00E33C26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61" w:type="dxa"/>
            <w:shd w:val="clear" w:color="auto" w:fill="auto"/>
          </w:tcPr>
          <w:p w14:paraId="4CD811EC" w14:textId="11B58ED6" w:rsidR="00661C4C" w:rsidRPr="00661C4C" w:rsidRDefault="00661C4C" w:rsidP="00661C4C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61C4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siębiorstwo Usługowo-Han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dlowe „EDBAR” Edmund Baraniecki</w:t>
            </w:r>
          </w:p>
          <w:p w14:paraId="34BA7A14" w14:textId="7D355286" w:rsidR="00E33C26" w:rsidRPr="009F530D" w:rsidRDefault="00661C4C" w:rsidP="00661C4C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61C4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Nałęczowska 36c, 20-701 Lubl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EA221C" w14:textId="64C45387" w:rsidR="00E33C26" w:rsidRPr="009F530D" w:rsidRDefault="00661C4C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.079.029,80</w:t>
            </w:r>
            <w:r w:rsidR="00E33C26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E33C26" w:rsidRPr="009F530D" w14:paraId="036CC8D3" w14:textId="77777777" w:rsidTr="00E33C26">
        <w:trPr>
          <w:trHeight w:val="539"/>
        </w:trPr>
        <w:tc>
          <w:tcPr>
            <w:tcW w:w="902" w:type="dxa"/>
            <w:shd w:val="clear" w:color="auto" w:fill="auto"/>
            <w:vAlign w:val="center"/>
          </w:tcPr>
          <w:p w14:paraId="6A889835" w14:textId="20FD33CE" w:rsidR="00E33C26" w:rsidRPr="009F530D" w:rsidRDefault="00E33C26" w:rsidP="00ED76A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61" w:type="dxa"/>
            <w:shd w:val="clear" w:color="auto" w:fill="auto"/>
          </w:tcPr>
          <w:p w14:paraId="4DA5AE34" w14:textId="77777777" w:rsidR="00E33C26" w:rsidRDefault="00661C4C" w:rsidP="00C754C5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661C4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Firma Inżynierska KPW mgr inż. Wojciech Król</w:t>
            </w:r>
          </w:p>
          <w:p w14:paraId="726785A4" w14:textId="058B4F16" w:rsidR="00661C4C" w:rsidRDefault="00661C4C" w:rsidP="00661C4C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Konopnica</w:t>
            </w:r>
            <w:r w:rsidRPr="00661C4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nr 2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49A, 21-030 </w:t>
            </w:r>
            <w:r w:rsidRPr="00661C4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Motycz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7ECC35" w14:textId="2428561B" w:rsidR="00E33C26" w:rsidRPr="009F530D" w:rsidRDefault="00661C4C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95.200,00 zł</w:t>
            </w:r>
            <w:bookmarkStart w:id="1" w:name="_GoBack"/>
            <w:bookmarkEnd w:id="1"/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3DCBBF4E" w:rsidR="009F530D" w:rsidRPr="009F530D" w:rsidRDefault="00ED76A7" w:rsidP="00260199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Z-ca 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113165D" w14:textId="77777777" w:rsidR="00ED76A7" w:rsidRDefault="009F530D" w:rsidP="009F530D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</w:t>
      </w:r>
      <w:r w:rsidR="0026019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</w:t>
      </w:r>
    </w:p>
    <w:p w14:paraId="5902075D" w14:textId="747D372C" w:rsidR="00A04FFB" w:rsidRPr="00ED76A7" w:rsidRDefault="00ED76A7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</w:t>
      </w:r>
      <w:r w:rsidR="005D294A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gnieszka Kluska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61C4C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9A0091"/>
    <w:rsid w:val="009A07BB"/>
    <w:rsid w:val="009F530D"/>
    <w:rsid w:val="00A04FFB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3C26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D16C-174E-495E-8DBC-002907C4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5-14T08:22:00Z</cp:lastPrinted>
  <dcterms:created xsi:type="dcterms:W3CDTF">2021-07-27T08:31:00Z</dcterms:created>
  <dcterms:modified xsi:type="dcterms:W3CDTF">2021-07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